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Visio_Drawing.vsdx" ContentType="application/vnd.ms-visio.drawing"/>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6.svg" ContentType="image/svg+xml"/>
  <Override PartName="/word/media/image109.svg" ContentType="image/svg+xml"/>
  <Override PartName="/word/media/image13.svg" ContentType="image/svg+xml"/>
  <Override PartName="/word/media/image147.svg" ContentType="image/svg+xml"/>
  <Override PartName="/word/media/image15.svg" ContentType="image/svg+xml"/>
  <Override PartName="/word/media/image19.svg" ContentType="image/svg+xml"/>
  <Override PartName="/word/media/image21.svg" ContentType="image/svg+xml"/>
  <Override PartName="/word/media/image39.svg" ContentType="image/svg+xml"/>
  <Override PartName="/word/media/image41.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1.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media/image88.svg" ContentType="image/svg+xml"/>
  <Override PartName="/word/media/image90.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0660" w14:textId="4C7D2F55" w:rsidR="0011359C" w:rsidRDefault="0011359C" w:rsidP="005B6331">
      <w:pPr>
        <w:pStyle w:val="Titre1"/>
      </w:pPr>
      <w:r>
        <w:t xml:space="preserve">A. </w:t>
      </w:r>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r>
        <w:t>A.0. Les moyens humains dédiés au marché</w:t>
      </w:r>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r>
        <w:t>A.0.1. Le Curriculum Vitae des principaux encadrants</w:t>
      </w:r>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r>
        <w:t>A.0.2. Le personnel de chantier</w:t>
      </w:r>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r>
        <w:t>A.1. Les moyens humains dédiés au marché</w:t>
      </w:r>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Titre3"/>
        <w:rPr>
          <w:rStyle w:val="Accentuationintense"/>
          <w:color w:val="003399"/>
        </w:rPr>
      </w:pPr>
      <w:r>
        <w:t>A.1.1. Le Curriculum Vitae des principaux encadrants</w:t>
      </w:r>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Titre4"/>
      </w:pPr>
      <w:r>
        <w:t>L</w:t>
      </w:r>
      <w:r w:rsidRPr="0039324D">
        <w:t>a direction</w:t>
      </w:r>
    </w:p>
    <w:p w14:paraId="0C4CCAF1" w14:textId="77777777" w:rsidR="00143EFF" w:rsidRPr="0039324D" w:rsidRDefault="00143EFF" w:rsidP="00143EFF">
      <w:pPr>
        <w:pStyle w:val="Titre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Titre4"/>
      </w:pPr>
      <w:r w:rsidRPr="000A4314">
        <w:lastRenderedPageBreak/>
        <w:t>Le bureau d’Etude</w:t>
      </w:r>
    </w:p>
    <w:p w14:paraId="5CCB30F8" w14:textId="77777777" w:rsidR="00143EFF" w:rsidRPr="0039324D" w:rsidRDefault="00143EFF" w:rsidP="00143EFF">
      <w:pPr>
        <w:pStyle w:val="Titre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Paragraphedeliste"/>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Titre4"/>
      </w:pPr>
      <w:r w:rsidRPr="00E6317F">
        <w:lastRenderedPageBreak/>
        <w:t>L’équipe travaux</w:t>
      </w:r>
    </w:p>
    <w:p w14:paraId="61831003" w14:textId="77777777" w:rsidR="00143EFF" w:rsidRPr="0039324D" w:rsidRDefault="00143EFF" w:rsidP="00143EFF">
      <w:pPr>
        <w:pStyle w:val="Titre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Titre5"/>
        <w:numPr>
          <w:ilvl w:val="4"/>
          <w:numId w:val="11"/>
        </w:numPr>
        <w:rPr>
          <w:szCs w:val="24"/>
        </w:rPr>
      </w:pPr>
      <w:r w:rsidRPr="00143EFF">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Titre4"/>
      </w:pPr>
      <w:r w:rsidRPr="0039324D">
        <w:lastRenderedPageBreak/>
        <w:t>La qualité</w:t>
      </w:r>
    </w:p>
    <w:p w14:paraId="73E1FE88"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Titre4"/>
      </w:pPr>
      <w:r w:rsidRPr="0039324D">
        <w:lastRenderedPageBreak/>
        <w:t>Sécurité et environnement</w:t>
      </w:r>
    </w:p>
    <w:p w14:paraId="223E9132"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Titre3"/>
        <w:rPr>
          <w:rStyle w:val="Accentuationintense"/>
          <w:i w:val="0"/>
          <w:iCs w:val="0"/>
          <w:color w:val="003399"/>
        </w:rPr>
      </w:pPr>
      <w:r>
        <w:t>A.1.2. Le personnel de chantier</w:t>
      </w:r>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Corpsdetexte"/>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Corpsdetexte"/>
      </w:pPr>
    </w:p>
    <w:p w14:paraId="66643DDD" w14:textId="77777777" w:rsidR="00143EFF" w:rsidRDefault="00143EFF" w:rsidP="00143EFF">
      <w:pPr>
        <w:pStyle w:val="Corpsdetexte"/>
      </w:pPr>
      <w:r>
        <w:t>L’équipe travaux prévue pour ce chantier :</w:t>
      </w:r>
    </w:p>
    <w:p w14:paraId="2EA63941" w14:textId="77777777" w:rsidR="00143EFF" w:rsidRDefault="00143EFF" w:rsidP="00143EFF">
      <w:pPr>
        <w:pStyle w:val="Corpsdetexte"/>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Corpsdetexte"/>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Corpsdetexte"/>
      </w:pPr>
      <w:r>
        <w:lastRenderedPageBreak/>
        <w:t>Ci-dessous le tableau des habilitations du personnel prévu sur le chantier :</w:t>
      </w:r>
    </w:p>
    <w:p w14:paraId="79C7B028" w14:textId="77777777" w:rsidR="00143EFF" w:rsidRDefault="00143EFF" w:rsidP="00143EFF">
      <w:pPr>
        <w:pStyle w:val="Corpsdetexte"/>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Corpsdetexte"/>
      </w:pPr>
    </w:p>
    <w:p w14:paraId="1E5F89E7" w14:textId="77777777" w:rsidR="00143EFF" w:rsidRDefault="00143EFF" w:rsidP="00143EFF">
      <w:pPr>
        <w:pStyle w:val="Corpsdetexte"/>
      </w:pPr>
    </w:p>
    <w:p w14:paraId="523A37A9" w14:textId="33AB0F22" w:rsidR="00FD2209" w:rsidRDefault="00143EFF" w:rsidP="00143EFF">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Titre2"/>
        <w:rPr>
          <w:rFonts w:ascii="Vinci Sans Medium" w:hAnsi="Vinci Sans Medium"/>
        </w:rPr>
      </w:pPr>
      <w:r>
        <w:t>A.2. Les moyens humains dédiés au marché</w:t>
      </w:r>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3" w:name="_Hlk59096248"/>
      <w:r>
        <w:t>Sébastien</w:t>
      </w:r>
      <w:r w:rsidRPr="00690EE4">
        <w:t xml:space="preserve"> </w:t>
      </w:r>
      <w:r>
        <w:t>CIVIALE</w:t>
      </w:r>
      <w:r w:rsidRPr="00690EE4">
        <w:t xml:space="preserve"> </w:t>
      </w:r>
      <w:bookmarkEnd w:id="23"/>
      <w:r w:rsidRPr="00690EE4">
        <w:t>responsable de l’exécution des travaux</w:t>
      </w:r>
    </w:p>
    <w:p w14:paraId="19D3CD55"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Titre3"/>
      </w:pPr>
      <w:r>
        <w:t>A.2.1. Le Curriculum Vitae des principaux encadrants</w:t>
      </w:r>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Titre4"/>
      </w:pPr>
      <w:r w:rsidRPr="00FD2209">
        <w:t>La direction</w:t>
      </w:r>
    </w:p>
    <w:p w14:paraId="6B329B5D" w14:textId="77777777" w:rsidR="00FD2209" w:rsidRPr="0039324D" w:rsidRDefault="00FD2209" w:rsidP="00FD2209">
      <w:pPr>
        <w:pStyle w:val="Titre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Titre4"/>
      </w:pPr>
      <w:r w:rsidRPr="000A4314">
        <w:lastRenderedPageBreak/>
        <w:t>Le bureau d’Etude</w:t>
      </w:r>
    </w:p>
    <w:p w14:paraId="6B4C0001" w14:textId="77777777" w:rsidR="00FD2209" w:rsidRPr="0039324D" w:rsidRDefault="00FD2209" w:rsidP="00FD2209">
      <w:pPr>
        <w:pStyle w:val="Titre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Titre5"/>
        <w:numPr>
          <w:ilvl w:val="4"/>
          <w:numId w:val="11"/>
        </w:numPr>
        <w:rPr>
          <w:szCs w:val="24"/>
        </w:rPr>
      </w:pPr>
      <w:r w:rsidRPr="00FD2209">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Titre4"/>
      </w:pPr>
      <w:r w:rsidRPr="00E6317F">
        <w:lastRenderedPageBreak/>
        <w:t>L’équipe travaux</w:t>
      </w:r>
    </w:p>
    <w:p w14:paraId="0A97D1B3" w14:textId="77777777" w:rsidR="00FD2209" w:rsidRPr="0039324D" w:rsidRDefault="00FD2209" w:rsidP="00FD2209">
      <w:pPr>
        <w:pStyle w:val="Titre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Titre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Titre5"/>
        <w:numPr>
          <w:ilvl w:val="4"/>
          <w:numId w:val="11"/>
        </w:numPr>
        <w:rPr>
          <w:szCs w:val="24"/>
        </w:rPr>
      </w:pPr>
      <w:r w:rsidRPr="00FD2209">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Titre4"/>
      </w:pPr>
      <w:r w:rsidRPr="0039324D">
        <w:lastRenderedPageBreak/>
        <w:t>La qualité</w:t>
      </w:r>
    </w:p>
    <w:p w14:paraId="761C4FB5"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Titre4"/>
      </w:pPr>
      <w:r w:rsidRPr="0039324D">
        <w:lastRenderedPageBreak/>
        <w:t>Sécurité et environnement</w:t>
      </w:r>
    </w:p>
    <w:p w14:paraId="642A1DE8"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Titre3"/>
      </w:pPr>
      <w:r>
        <w:t>A.2.2. Le personnel de chantier</w:t>
      </w:r>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Corpsdetexte"/>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Corpsdetexte"/>
      </w:pPr>
    </w:p>
    <w:p w14:paraId="06E4D86C" w14:textId="77777777" w:rsidR="00FD2209" w:rsidRDefault="00FD2209" w:rsidP="00FD2209">
      <w:pPr>
        <w:pStyle w:val="Corpsdetexte"/>
      </w:pPr>
      <w:r>
        <w:t>L’équipe travaux prévue pour ce chantier :</w:t>
      </w:r>
    </w:p>
    <w:p w14:paraId="144F5458" w14:textId="77777777" w:rsidR="00FD2209" w:rsidRDefault="00FD2209" w:rsidP="00FD2209">
      <w:pPr>
        <w:pStyle w:val="Corpsdetexte"/>
      </w:pPr>
    </w:p>
    <w:p w14:paraId="426374C8" w14:textId="77777777" w:rsidR="00FD2209" w:rsidRDefault="00FD2209" w:rsidP="00FD2209">
      <w:pPr>
        <w:pStyle w:val="Corpsdetexte"/>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Corpsdetexte"/>
      </w:pPr>
      <w:r>
        <w:lastRenderedPageBreak/>
        <w:t>Ci-dessous le tableau des habilitations du personnel prévu sur le chantier :</w:t>
      </w:r>
    </w:p>
    <w:p w14:paraId="30F514FF" w14:textId="77777777" w:rsidR="00FD2209" w:rsidRDefault="00FD2209" w:rsidP="00FD2209">
      <w:pPr>
        <w:pStyle w:val="Corpsdetexte"/>
      </w:pPr>
    </w:p>
    <w:p w14:paraId="45334065" w14:textId="77777777" w:rsidR="00FD2209" w:rsidRDefault="00FD2209" w:rsidP="00FD2209">
      <w:pPr>
        <w:pStyle w:val="Corpsdetexte"/>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Corpsdetexte"/>
      </w:pPr>
    </w:p>
    <w:p w14:paraId="07CF17F8" w14:textId="1584DA52" w:rsidR="00FD2209" w:rsidRDefault="00FD2209" w:rsidP="00FD2209">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Corpsdetexte"/>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Corpsdetexte"/>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